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8B2E" w14:textId="77777777" w:rsidR="00C418E3" w:rsidRPr="00DD60EA" w:rsidRDefault="005409D6">
      <w:pPr>
        <w:rPr>
          <w:rFonts w:ascii="HG丸ｺﾞｼｯｸM-PRO" w:eastAsia="HG丸ｺﾞｼｯｸM-PRO" w:hAnsi="HG丸ｺﾞｼｯｸM-PRO"/>
        </w:rPr>
      </w:pPr>
      <w:r w:rsidRPr="00DD60EA">
        <w:rPr>
          <w:rFonts w:ascii="ＭＳ 明朝" w:eastAsia="HG丸ｺﾞｼｯｸM-PRO" w:hAnsi="ＭＳ 明朝" w:cs="ＭＳ 明朝"/>
        </w:rPr>
        <w:t>∗</w:t>
      </w:r>
      <w:r w:rsidR="00B34652" w:rsidRPr="00DD60EA">
        <w:rPr>
          <w:rFonts w:ascii="HG丸ｺﾞｼｯｸM-PRO" w:eastAsia="HG丸ｺﾞｼｯｸM-PRO" w:hAnsi="HG丸ｺﾞｼｯｸM-PRO" w:hint="eastAsia"/>
        </w:rPr>
        <w:t>任意様式（新潟局用）</w:t>
      </w:r>
    </w:p>
    <w:p w14:paraId="03738B2F" w14:textId="77777777" w:rsidR="00C94B0C" w:rsidRDefault="00C94B0C" w:rsidP="000C6D9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3738B30" w14:textId="77777777" w:rsidR="00B34652" w:rsidRPr="00DD60EA" w:rsidRDefault="00B34652" w:rsidP="000C6D9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D60EA">
        <w:rPr>
          <w:rFonts w:ascii="HG丸ｺﾞｼｯｸM-PRO" w:eastAsia="HG丸ｺﾞｼｯｸM-PRO" w:hAnsi="HG丸ｺﾞｼｯｸM-PRO" w:hint="eastAsia"/>
          <w:sz w:val="24"/>
          <w:szCs w:val="24"/>
        </w:rPr>
        <w:t>労働保険継続事業一括認可等確認照会票</w:t>
      </w:r>
    </w:p>
    <w:p w14:paraId="03738B31" w14:textId="77777777" w:rsidR="00B34652" w:rsidRDefault="00B34652" w:rsidP="000C6D90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3738B32" w14:textId="77777777" w:rsidR="00107396" w:rsidRDefault="00B34652" w:rsidP="0010739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>依頼理由</w:t>
      </w:r>
    </w:p>
    <w:p w14:paraId="03738B33" w14:textId="77777777" w:rsidR="00C94B0C" w:rsidRDefault="00C94B0C" w:rsidP="00C94B0C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C94B0C" w14:paraId="03738B35" w14:textId="77777777" w:rsidTr="00C94B0C">
        <w:tc>
          <w:tcPr>
            <w:tcW w:w="9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738B34" w14:textId="77777777" w:rsidR="00C94B0C" w:rsidRDefault="00C94B0C" w:rsidP="00C94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738B36" w14:textId="77777777" w:rsidR="00BF67F3" w:rsidRPr="00BF67F3" w:rsidRDefault="00BF67F3" w:rsidP="00BF67F3">
      <w:pPr>
        <w:spacing w:line="160" w:lineRule="exact"/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14:paraId="03738B37" w14:textId="77777777" w:rsidR="00107396" w:rsidRPr="00BF67F3" w:rsidRDefault="00BF67F3" w:rsidP="00BF67F3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="000A1713" w:rsidRPr="00BF67F3">
        <w:rPr>
          <w:rFonts w:ascii="HG丸ｺﾞｼｯｸM-PRO" w:eastAsia="HG丸ｺﾞｼｯｸM-PRO" w:hAnsi="HG丸ｺﾞｼｯｸM-PRO" w:hint="eastAsia"/>
          <w:szCs w:val="21"/>
        </w:rPr>
        <w:t>指定を受けている事業</w:t>
      </w:r>
    </w:p>
    <w:tbl>
      <w:tblPr>
        <w:tblStyle w:val="a4"/>
        <w:tblW w:w="9355" w:type="dxa"/>
        <w:tblInd w:w="421" w:type="dxa"/>
        <w:tblLook w:val="04A0" w:firstRow="1" w:lastRow="0" w:firstColumn="1" w:lastColumn="0" w:noHBand="0" w:noVBand="1"/>
      </w:tblPr>
      <w:tblGrid>
        <w:gridCol w:w="1559"/>
        <w:gridCol w:w="1020"/>
        <w:gridCol w:w="1020"/>
        <w:gridCol w:w="1020"/>
        <w:gridCol w:w="3035"/>
        <w:gridCol w:w="1701"/>
      </w:tblGrid>
      <w:tr w:rsidR="00107396" w:rsidRPr="00DD60EA" w14:paraId="03738B3E" w14:textId="77777777" w:rsidTr="00C94B0C">
        <w:tc>
          <w:tcPr>
            <w:tcW w:w="1559" w:type="dxa"/>
          </w:tcPr>
          <w:p w14:paraId="03738B38" w14:textId="77777777" w:rsidR="00107396" w:rsidRPr="00BF67F3" w:rsidRDefault="00107396" w:rsidP="00B3465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20" w:type="dxa"/>
          </w:tcPr>
          <w:p w14:paraId="03738B39" w14:textId="77777777" w:rsidR="00107396" w:rsidRPr="00DD60EA" w:rsidRDefault="00107396" w:rsidP="0010739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府県</w:t>
            </w:r>
          </w:p>
        </w:tc>
        <w:tc>
          <w:tcPr>
            <w:tcW w:w="1020" w:type="dxa"/>
          </w:tcPr>
          <w:p w14:paraId="03738B3A" w14:textId="77777777" w:rsidR="00107396" w:rsidRPr="00DD60EA" w:rsidRDefault="00107396" w:rsidP="0010739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所掌</w:t>
            </w:r>
          </w:p>
        </w:tc>
        <w:tc>
          <w:tcPr>
            <w:tcW w:w="1020" w:type="dxa"/>
          </w:tcPr>
          <w:p w14:paraId="03738B3B" w14:textId="77777777" w:rsidR="00107396" w:rsidRPr="00DD60EA" w:rsidRDefault="00107396" w:rsidP="0010739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管轄</w:t>
            </w:r>
          </w:p>
        </w:tc>
        <w:tc>
          <w:tcPr>
            <w:tcW w:w="3035" w:type="dxa"/>
          </w:tcPr>
          <w:p w14:paraId="03738B3C" w14:textId="77777777" w:rsidR="00107396" w:rsidRPr="00DD60EA" w:rsidRDefault="00107396" w:rsidP="0010739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基幹番号</w:t>
            </w:r>
          </w:p>
        </w:tc>
        <w:tc>
          <w:tcPr>
            <w:tcW w:w="1701" w:type="dxa"/>
          </w:tcPr>
          <w:p w14:paraId="03738B3D" w14:textId="77777777" w:rsidR="00107396" w:rsidRPr="00DD60EA" w:rsidRDefault="00107396" w:rsidP="0010739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枝番号</w:t>
            </w:r>
          </w:p>
        </w:tc>
      </w:tr>
      <w:tr w:rsidR="00107396" w:rsidRPr="00DD60EA" w14:paraId="03738B45" w14:textId="77777777" w:rsidTr="00483F9D">
        <w:tc>
          <w:tcPr>
            <w:tcW w:w="1559" w:type="dxa"/>
            <w:vAlign w:val="center"/>
          </w:tcPr>
          <w:p w14:paraId="03738B3F" w14:textId="77777777" w:rsidR="00107396" w:rsidRPr="00DD60EA" w:rsidRDefault="00107396" w:rsidP="00107396">
            <w:pPr>
              <w:pStyle w:val="a3"/>
              <w:ind w:leftChars="0" w:left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労働保険番号</w:t>
            </w:r>
          </w:p>
        </w:tc>
        <w:tc>
          <w:tcPr>
            <w:tcW w:w="1020" w:type="dxa"/>
          </w:tcPr>
          <w:p w14:paraId="03738B40" w14:textId="77777777" w:rsidR="00107396" w:rsidRPr="00DD60EA" w:rsidRDefault="00107396" w:rsidP="0010739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1020" w:type="dxa"/>
            <w:vAlign w:val="center"/>
          </w:tcPr>
          <w:p w14:paraId="03738B41" w14:textId="77777777" w:rsidR="00107396" w:rsidRPr="00DD60EA" w:rsidRDefault="00107396" w:rsidP="00483F9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3738B42" w14:textId="77777777" w:rsidR="00107396" w:rsidRPr="00DD60EA" w:rsidRDefault="00107396" w:rsidP="00483F9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03738B43" w14:textId="77777777" w:rsidR="00107396" w:rsidRPr="00DD60EA" w:rsidRDefault="00107396" w:rsidP="00483F9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738B44" w14:textId="77777777" w:rsidR="00107396" w:rsidRPr="00DD60EA" w:rsidRDefault="00107396" w:rsidP="00483F9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947EB" w:rsidRPr="00DD60EA" w14:paraId="03738B48" w14:textId="77777777" w:rsidTr="00C94B0C">
        <w:tc>
          <w:tcPr>
            <w:tcW w:w="1559" w:type="dxa"/>
            <w:vAlign w:val="center"/>
          </w:tcPr>
          <w:p w14:paraId="03738B46" w14:textId="77777777" w:rsidR="006947EB" w:rsidRPr="00DD60EA" w:rsidRDefault="006947EB" w:rsidP="00107396">
            <w:pPr>
              <w:pStyle w:val="a3"/>
              <w:ind w:leftChars="0" w:left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7796" w:type="dxa"/>
            <w:gridSpan w:val="5"/>
          </w:tcPr>
          <w:p w14:paraId="03738B47" w14:textId="77777777" w:rsidR="006947EB" w:rsidRPr="00DD60EA" w:rsidRDefault="006947EB" w:rsidP="006947E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947EB" w:rsidRPr="00DD60EA" w14:paraId="03738B4B" w14:textId="77777777" w:rsidTr="00C94B0C">
        <w:tc>
          <w:tcPr>
            <w:tcW w:w="1559" w:type="dxa"/>
            <w:vAlign w:val="center"/>
          </w:tcPr>
          <w:p w14:paraId="03738B49" w14:textId="77777777" w:rsidR="006947EB" w:rsidRPr="00DD60EA" w:rsidRDefault="006947EB" w:rsidP="00107396">
            <w:pPr>
              <w:pStyle w:val="a3"/>
              <w:ind w:leftChars="0" w:left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D60EA">
              <w:rPr>
                <w:rFonts w:ascii="HG丸ｺﾞｼｯｸM-PRO" w:eastAsia="HG丸ｺﾞｼｯｸM-PRO" w:hAnsi="HG丸ｺﾞｼｯｸM-PRO" w:hint="eastAsia"/>
                <w:szCs w:val="21"/>
              </w:rPr>
              <w:t>名称</w:t>
            </w:r>
          </w:p>
        </w:tc>
        <w:tc>
          <w:tcPr>
            <w:tcW w:w="7796" w:type="dxa"/>
            <w:gridSpan w:val="5"/>
          </w:tcPr>
          <w:p w14:paraId="03738B4A" w14:textId="77777777" w:rsidR="006947EB" w:rsidRPr="00DD60EA" w:rsidRDefault="006947EB" w:rsidP="00B3465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738B4C" w14:textId="77777777" w:rsidR="000A1713" w:rsidRPr="00DD60EA" w:rsidRDefault="000A1713" w:rsidP="00BF67F3">
      <w:pPr>
        <w:pStyle w:val="a3"/>
        <w:spacing w:line="160" w:lineRule="exact"/>
        <w:ind w:leftChars="0" w:left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3738B4D" w14:textId="77777777" w:rsidR="00107396" w:rsidRPr="00C94B0C" w:rsidRDefault="00107396" w:rsidP="00C94B0C">
      <w:pPr>
        <w:pStyle w:val="a3"/>
        <w:ind w:leftChars="0" w:left="0"/>
        <w:jc w:val="left"/>
        <w:rPr>
          <w:rFonts w:ascii="HG丸ｺﾞｼｯｸM-PRO" w:eastAsia="HG丸ｺﾞｼｯｸM-PRO" w:hAnsi="HG丸ｺﾞｼｯｸM-PRO"/>
          <w:szCs w:val="21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>３　照会の区分</w:t>
      </w:r>
      <w:r w:rsidR="00C94B0C">
        <w:rPr>
          <w:rFonts w:ascii="HG丸ｺﾞｼｯｸM-PRO" w:eastAsia="HG丸ｺﾞｼｯｸM-PRO" w:hAnsi="HG丸ｺﾞｼｯｸM-PRO" w:hint="eastAsia"/>
          <w:szCs w:val="21"/>
        </w:rPr>
        <w:t xml:space="preserve">　※必要な照会内容をチェック</w:t>
      </w:r>
      <w:r w:rsidR="00C94B0C" w:rsidRPr="003B3A57">
        <w:rPr>
          <w:rFonts w:ascii="Segoe UI Symbol" w:eastAsia="HG丸ｺﾞｼｯｸM-PRO" w:hAnsi="Segoe UI Symbol" w:cs="Segoe UI Symbol" w:hint="eastAsia"/>
          <w:sz w:val="24"/>
          <w:szCs w:val="21"/>
        </w:rPr>
        <w:t>☑</w:t>
      </w:r>
      <w:r w:rsidR="00C94B0C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14:paraId="03738B4E" w14:textId="77777777" w:rsidR="00107396" w:rsidRPr="000C6D90" w:rsidRDefault="009E34F6" w:rsidP="000C6D90">
      <w:pPr>
        <w:pStyle w:val="a3"/>
        <w:ind w:leftChars="0" w:left="426"/>
        <w:jc w:val="left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634244866"/>
          <w15:color w:val="0000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C6D9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C6D9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07396" w:rsidRPr="000C6D90">
        <w:rPr>
          <w:rFonts w:ascii="HG丸ｺﾞｼｯｸM-PRO" w:eastAsia="HG丸ｺﾞｼｯｸM-PRO" w:hAnsi="HG丸ｺﾞｼｯｸM-PRO" w:hint="eastAsia"/>
          <w:szCs w:val="21"/>
        </w:rPr>
        <w:t>全ての被一括事業を照会</w:t>
      </w:r>
    </w:p>
    <w:p w14:paraId="03738B4F" w14:textId="77777777" w:rsidR="00C94B0C" w:rsidRDefault="003B3A57" w:rsidP="000C6D90">
      <w:pPr>
        <w:pStyle w:val="a3"/>
        <w:ind w:leftChars="0" w:left="426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38B69" wp14:editId="03738B6A">
                <wp:simplePos x="0" y="0"/>
                <wp:positionH relativeFrom="column">
                  <wp:posOffset>6062980</wp:posOffset>
                </wp:positionH>
                <wp:positionV relativeFrom="paragraph">
                  <wp:posOffset>234477</wp:posOffset>
                </wp:positionV>
                <wp:extent cx="71120" cy="719455"/>
                <wp:effectExtent l="0" t="0" r="24130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" cy="71945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6B6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77.4pt;margin-top:18.45pt;width:5.6pt;height:56.6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" adj="178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38B6B" wp14:editId="03738B6C">
                <wp:simplePos x="0" y="0"/>
                <wp:positionH relativeFrom="column">
                  <wp:posOffset>531495</wp:posOffset>
                </wp:positionH>
                <wp:positionV relativeFrom="paragraph">
                  <wp:posOffset>246853</wp:posOffset>
                </wp:positionV>
                <wp:extent cx="71120" cy="719455"/>
                <wp:effectExtent l="0" t="0" r="24130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945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BE0C" id="左大かっこ 4" o:spid="_x0000_s1026" type="#_x0000_t85" style="position:absolute;left:0;text-align:left;margin-left:41.85pt;margin-top:19.45pt;width:5.6pt;height:5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" adj="178" strokecolor="black [3213]"/>
            </w:pict>
          </mc:Fallback>
        </mc:AlternateContent>
      </w: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009605941"/>
          <w15:color w:val="0000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C6D9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C6D9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4B0C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2E467C">
        <w:rPr>
          <w:rFonts w:ascii="HG丸ｺﾞｼｯｸM-PRO" w:eastAsia="HG丸ｺﾞｼｯｸM-PRO" w:hAnsi="HG丸ｺﾞｼｯｸM-PRO" w:hint="eastAsia"/>
          <w:szCs w:val="21"/>
        </w:rPr>
        <w:t>（</w:t>
      </w:r>
      <w:r w:rsidR="00C94B0C">
        <w:rPr>
          <w:rFonts w:ascii="HG丸ｺﾞｼｯｸM-PRO" w:eastAsia="HG丸ｺﾞｼｯｸM-PRO" w:hAnsi="HG丸ｺﾞｼｯｸM-PRO" w:hint="eastAsia"/>
          <w:szCs w:val="21"/>
        </w:rPr>
        <w:t>照会したい管轄地域、整理番号等を記入してください。</w:t>
      </w:r>
      <w:r w:rsidR="002E467C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C94B0C" w14:paraId="03738B51" w14:textId="77777777" w:rsidTr="00C94B0C">
        <w:trPr>
          <w:trHeight w:val="1081"/>
        </w:trPr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38B50" w14:textId="77777777" w:rsidR="00C94B0C" w:rsidRDefault="00C94B0C" w:rsidP="00C94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738B52" w14:textId="77777777" w:rsidR="00C94B0C" w:rsidRDefault="00C94B0C" w:rsidP="00C94B0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738B53" w14:textId="77777777" w:rsidR="00BF67F3" w:rsidRPr="00DD60EA" w:rsidRDefault="00BF67F3" w:rsidP="00E82CE4">
      <w:pPr>
        <w:ind w:firstLineChars="135" w:firstLine="283"/>
        <w:jc w:val="left"/>
        <w:rPr>
          <w:rFonts w:ascii="HG丸ｺﾞｼｯｸM-PRO" w:eastAsia="HG丸ｺﾞｼｯｸM-PRO" w:hAnsi="HG丸ｺﾞｼｯｸM-PRO"/>
        </w:rPr>
      </w:pPr>
      <w:r w:rsidRPr="00DD60EA">
        <w:rPr>
          <w:rFonts w:ascii="HG丸ｺﾞｼｯｸM-PRO" w:eastAsia="HG丸ｺﾞｼｯｸM-PRO" w:hAnsi="HG丸ｺﾞｼｯｸM-PRO" w:hint="eastAsia"/>
        </w:rPr>
        <w:t>新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</w:rPr>
        <w:t>潟</w:t>
      </w:r>
      <w:r w:rsidR="00892D42">
        <w:rPr>
          <w:rFonts w:ascii="HG丸ｺﾞｼｯｸM-PRO" w:eastAsia="HG丸ｺﾞｼｯｸM-PRO" w:hAnsi="HG丸ｺﾞｼｯｸM-PRO" w:hint="eastAsia"/>
        </w:rPr>
        <w:t xml:space="preserve"> </w:t>
      </w:r>
      <w:r w:rsidRPr="009E34F6">
        <w:rPr>
          <w:rFonts w:ascii="HG丸ｺﾞｼｯｸM-PRO" w:eastAsia="HG丸ｺﾞｼｯｸM-PRO" w:hAnsi="HG丸ｺﾞｼｯｸM-PRO" w:hint="eastAsia"/>
          <w:spacing w:val="140"/>
          <w:kern w:val="0"/>
          <w:fitText w:val="1680" w:id="-1679112447"/>
        </w:rPr>
        <w:t>労働局</w:t>
      </w:r>
      <w:r w:rsidRPr="009E34F6">
        <w:rPr>
          <w:rFonts w:ascii="HG丸ｺﾞｼｯｸM-PRO" w:eastAsia="HG丸ｺﾞｼｯｸM-PRO" w:hAnsi="HG丸ｺﾞｼｯｸM-PRO" w:hint="eastAsia"/>
          <w:kern w:val="0"/>
          <w:fitText w:val="1680" w:id="-1679112447"/>
        </w:rPr>
        <w:t>長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</w:rPr>
        <w:t>殿</w:t>
      </w:r>
    </w:p>
    <w:p w14:paraId="03738B54" w14:textId="77777777" w:rsidR="00BF67F3" w:rsidRDefault="00BF67F3" w:rsidP="00E82CE4">
      <w:pPr>
        <w:pStyle w:val="a3"/>
        <w:ind w:leftChars="0" w:left="711" w:hanging="427"/>
        <w:jc w:val="left"/>
        <w:rPr>
          <w:rFonts w:ascii="HG丸ｺﾞｼｯｸM-PRO" w:eastAsia="HG丸ｺﾞｼｯｸM-PRO" w:hAnsi="HG丸ｺﾞｼｯｸM-PRO"/>
        </w:rPr>
      </w:pPr>
      <w:r w:rsidRPr="00DD60E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DD60EA">
        <w:rPr>
          <w:rFonts w:ascii="HG丸ｺﾞｼｯｸM-PRO" w:eastAsia="HG丸ｺﾞｼｯｸM-PRO" w:hAnsi="HG丸ｺﾞｼｯｸM-PRO" w:hint="eastAsia"/>
        </w:rPr>
        <w:t xml:space="preserve"> </w:t>
      </w:r>
      <w:r w:rsidRPr="009E34F6">
        <w:rPr>
          <w:rFonts w:ascii="HG丸ｺﾞｼｯｸM-PRO" w:eastAsia="HG丸ｺﾞｼｯｸM-PRO" w:hAnsi="HG丸ｺﾞｼｯｸM-PRO" w:hint="eastAsia"/>
          <w:kern w:val="0"/>
          <w:fitText w:val="1680" w:id="-1679112448"/>
        </w:rPr>
        <w:t>労働基準監督署長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</w:rPr>
        <w:t>殿</w:t>
      </w:r>
    </w:p>
    <w:p w14:paraId="03738B55" w14:textId="77777777" w:rsidR="00BF67F3" w:rsidRPr="00530A8F" w:rsidRDefault="00BF67F3" w:rsidP="00530A8F">
      <w:pPr>
        <w:spacing w:line="160" w:lineRule="exact"/>
        <w:jc w:val="left"/>
        <w:rPr>
          <w:rFonts w:ascii="HG丸ｺﾞｼｯｸM-PRO" w:eastAsia="HG丸ｺﾞｼｯｸM-PRO" w:hAnsi="HG丸ｺﾞｼｯｸM-PRO"/>
        </w:rPr>
      </w:pPr>
    </w:p>
    <w:p w14:paraId="03738B56" w14:textId="77777777" w:rsidR="00BF67F3" w:rsidRDefault="00BF67F3" w:rsidP="00E82CE4">
      <w:pPr>
        <w:spacing w:line="280" w:lineRule="exact"/>
        <w:ind w:right="839" w:firstLineChars="1620" w:firstLine="3402"/>
        <w:rPr>
          <w:rFonts w:ascii="HG丸ｺﾞｼｯｸM-PRO" w:eastAsia="HG丸ｺﾞｼｯｸM-PRO" w:hAnsi="HG丸ｺﾞｼｯｸM-PRO"/>
        </w:rPr>
      </w:pPr>
      <w:r w:rsidRPr="00DD60EA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3738B57" w14:textId="77777777" w:rsidR="00BF67F3" w:rsidRPr="00BF67F3" w:rsidRDefault="00BF67F3" w:rsidP="00BF67F3">
      <w:pPr>
        <w:spacing w:line="280" w:lineRule="exact"/>
        <w:ind w:right="839"/>
        <w:rPr>
          <w:rFonts w:ascii="HG丸ｺﾞｼｯｸM-PRO" w:eastAsia="HG丸ｺﾞｼｯｸM-PRO" w:hAnsi="HG丸ｺﾞｼｯｸM-PRO"/>
        </w:rPr>
      </w:pPr>
    </w:p>
    <w:p w14:paraId="03738B58" w14:textId="77777777" w:rsidR="00FC5883" w:rsidRPr="00DD60EA" w:rsidRDefault="00FC5883" w:rsidP="00C94B0C">
      <w:pPr>
        <w:pStyle w:val="a3"/>
        <w:ind w:leftChars="0" w:left="709" w:firstLineChars="1620" w:firstLine="3402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 xml:space="preserve">　所在地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BF67F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="00D374C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03738B59" w14:textId="77777777" w:rsidR="00FC5883" w:rsidRPr="00DD60EA" w:rsidRDefault="00FC5883" w:rsidP="00C94B0C">
      <w:pPr>
        <w:pStyle w:val="a3"/>
        <w:ind w:leftChars="0" w:left="709" w:firstLineChars="1215" w:firstLine="2551"/>
        <w:rPr>
          <w:rFonts w:ascii="HG丸ｺﾞｼｯｸM-PRO" w:eastAsia="HG丸ｺﾞｼｯｸM-PRO" w:hAnsi="HG丸ｺﾞｼｯｸM-PRO"/>
          <w:szCs w:val="21"/>
          <w:u w:val="single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 xml:space="preserve">　事業主　名　称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="00BF67F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D374C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D374C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03738B5A" w14:textId="77777777" w:rsidR="00FC5883" w:rsidRDefault="00FC5883" w:rsidP="00C94B0C">
      <w:pPr>
        <w:pStyle w:val="a3"/>
        <w:ind w:leftChars="0" w:left="709" w:firstLineChars="1620" w:firstLine="3402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 xml:space="preserve">　氏　名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="00BF67F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D374C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03738B5B" w14:textId="77777777" w:rsidR="00BF67F3" w:rsidRDefault="000C6D90" w:rsidP="00C94B0C">
      <w:pPr>
        <w:pStyle w:val="a3"/>
        <w:ind w:leftChars="0" w:left="709" w:firstLineChars="2092" w:firstLine="4393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BF67F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担当者　　　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）　</w:t>
      </w:r>
    </w:p>
    <w:p w14:paraId="03738B5C" w14:textId="77777777" w:rsidR="00BF67F3" w:rsidRDefault="000C6D90" w:rsidP="00C94B0C">
      <w:pPr>
        <w:pStyle w:val="a3"/>
        <w:ind w:leftChars="0" w:left="709" w:firstLineChars="2092" w:firstLine="4393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（連絡先</w:t>
      </w:r>
      <w:r w:rsidR="00BF67F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）　</w:t>
      </w:r>
    </w:p>
    <w:p w14:paraId="03738B5D" w14:textId="77777777" w:rsidR="00C94B0C" w:rsidRPr="00530A8F" w:rsidRDefault="00C94B0C" w:rsidP="00530A8F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03738B5E" w14:textId="77777777" w:rsidR="00FC5883" w:rsidRPr="00E82CE4" w:rsidRDefault="00E82CE4" w:rsidP="00E82CE4">
      <w:pPr>
        <w:spacing w:line="300" w:lineRule="exact"/>
        <w:ind w:leftChars="67" w:left="322" w:rightChars="26" w:right="55" w:hangingChars="86" w:hanging="181"/>
        <w:jc w:val="left"/>
        <w:rPr>
          <w:rFonts w:ascii="HG丸ｺﾞｼｯｸM-PRO" w:eastAsia="HG丸ｺﾞｼｯｸM-PRO" w:hAnsi="HG丸ｺﾞｼｯｸM-PRO"/>
          <w:szCs w:val="21"/>
        </w:rPr>
      </w:pPr>
      <w:r w:rsidRPr="00E82CE4">
        <w:rPr>
          <w:rFonts w:ascii="HG丸ｺﾞｼｯｸM-PRO" w:eastAsia="HG丸ｺﾞｼｯｸM-PRO" w:hAnsi="HG丸ｺﾞｼｯｸM-PRO" w:cs="HG丸ｺﾞｼｯｸM-PRO" w:hint="eastAsia"/>
          <w:szCs w:val="21"/>
        </w:rPr>
        <w:t>※照</w:t>
      </w:r>
      <w:r w:rsidR="00FC5883" w:rsidRPr="00E82CE4">
        <w:rPr>
          <w:rFonts w:ascii="HG丸ｺﾞｼｯｸM-PRO" w:eastAsia="HG丸ｺﾞｼｯｸM-PRO" w:hAnsi="HG丸ｺﾞｼｯｸM-PRO" w:cs="HG丸ｺﾞｼｯｸM-PRO" w:hint="eastAsia"/>
          <w:szCs w:val="21"/>
        </w:rPr>
        <w:t>会については、指定事業を管轄する監督署または新潟労働局</w:t>
      </w:r>
      <w:r w:rsidR="00483F9D">
        <w:rPr>
          <w:rFonts w:ascii="HG丸ｺﾞｼｯｸM-PRO" w:eastAsia="HG丸ｺﾞｼｯｸM-PRO" w:hAnsi="HG丸ｺﾞｼｯｸM-PRO" w:cs="HG丸ｺﾞｼｯｸM-PRO" w:hint="eastAsia"/>
          <w:szCs w:val="21"/>
        </w:rPr>
        <w:t>労働保険</w:t>
      </w:r>
      <w:r w:rsidR="00FC5883" w:rsidRPr="00E82CE4">
        <w:rPr>
          <w:rFonts w:ascii="HG丸ｺﾞｼｯｸM-PRO" w:eastAsia="HG丸ｺﾞｼｯｸM-PRO" w:hAnsi="HG丸ｺﾞｼｯｸM-PRO" w:cs="HG丸ｺﾞｼｯｸM-PRO" w:hint="eastAsia"/>
          <w:szCs w:val="21"/>
        </w:rPr>
        <w:t>徴収課</w:t>
      </w:r>
      <w:r>
        <w:rPr>
          <w:rFonts w:ascii="HG丸ｺﾞｼｯｸM-PRO" w:eastAsia="HG丸ｺﾞｼｯｸM-PRO" w:hAnsi="HG丸ｺﾞｼｯｸM-PRO" w:hint="eastAsia"/>
          <w:szCs w:val="21"/>
        </w:rPr>
        <w:t>あてに郵送（返信用封筒同封</w:t>
      </w:r>
      <w:r w:rsidR="00483F9D">
        <w:rPr>
          <w:rFonts w:ascii="HG丸ｺﾞｼｯｸM-PRO" w:eastAsia="HG丸ｺﾞｼｯｸM-PRO" w:hAnsi="HG丸ｺﾞｼｯｸM-PRO"/>
          <w:szCs w:val="21"/>
        </w:rPr>
        <w:t>）</w:t>
      </w:r>
      <w:r w:rsidR="00FC5883" w:rsidRPr="00E82CE4">
        <w:rPr>
          <w:rFonts w:ascii="HG丸ｺﾞｼｯｸM-PRO" w:eastAsia="HG丸ｺﾞｼｯｸM-PRO" w:hAnsi="HG丸ｺﾞｼｯｸM-PRO" w:hint="eastAsia"/>
          <w:szCs w:val="21"/>
        </w:rPr>
        <w:t>または窓口に直接依頼して下さい。</w:t>
      </w:r>
    </w:p>
    <w:p w14:paraId="03738B5F" w14:textId="77777777" w:rsidR="00FC5883" w:rsidRPr="00530A8F" w:rsidRDefault="00FC5883" w:rsidP="00530A8F">
      <w:pPr>
        <w:spacing w:line="300" w:lineRule="exact"/>
        <w:ind w:rightChars="123" w:right="258"/>
        <w:jc w:val="left"/>
        <w:rPr>
          <w:rFonts w:ascii="HG丸ｺﾞｼｯｸM-PRO" w:eastAsia="HG丸ｺﾞｼｯｸM-PRO" w:hAnsi="HG丸ｺﾞｼｯｸM-PRO"/>
          <w:szCs w:val="21"/>
        </w:rPr>
      </w:pPr>
    </w:p>
    <w:p w14:paraId="03738B60" w14:textId="77777777" w:rsidR="002E467C" w:rsidRPr="00530A8F" w:rsidRDefault="000C6D90" w:rsidP="00530A8F">
      <w:pPr>
        <w:spacing w:line="300" w:lineRule="exact"/>
        <w:ind w:rightChars="123" w:right="258"/>
        <w:jc w:val="left"/>
        <w:rPr>
          <w:rFonts w:ascii="HG丸ｺﾞｼｯｸM-PRO" w:eastAsia="HG丸ｺﾞｼｯｸM-PRO" w:hAnsi="HG丸ｺﾞｼｯｸM-PRO"/>
          <w:szCs w:val="21"/>
        </w:rPr>
      </w:pPr>
      <w:r w:rsidRPr="00DD60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38B6D" wp14:editId="03738B6E">
                <wp:simplePos x="0" y="0"/>
                <wp:positionH relativeFrom="column">
                  <wp:posOffset>-739731</wp:posOffset>
                </wp:positionH>
                <wp:positionV relativeFrom="paragraph">
                  <wp:posOffset>303338</wp:posOffset>
                </wp:positionV>
                <wp:extent cx="1347529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5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ACA0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5pt,23.9pt" to="47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</w:p>
    <w:p w14:paraId="03738B61" w14:textId="77777777" w:rsidR="006947EB" w:rsidRPr="00DD60EA" w:rsidRDefault="000C6D90" w:rsidP="00FC5883">
      <w:pPr>
        <w:pStyle w:val="a3"/>
        <w:ind w:leftChars="67" w:left="141"/>
        <w:jc w:val="center"/>
        <w:rPr>
          <w:rFonts w:ascii="HG丸ｺﾞｼｯｸM-PRO" w:eastAsia="HG丸ｺﾞｼｯｸM-PRO" w:hAnsi="HG丸ｺﾞｼｯｸM-PRO"/>
          <w:szCs w:val="21"/>
        </w:rPr>
      </w:pPr>
      <w:r w:rsidRPr="00DD60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38B6F" wp14:editId="03738B70">
                <wp:simplePos x="0" y="0"/>
                <wp:positionH relativeFrom="column">
                  <wp:posOffset>5863724</wp:posOffset>
                </wp:positionH>
                <wp:positionV relativeFrom="paragraph">
                  <wp:posOffset>112679</wp:posOffset>
                </wp:positionV>
                <wp:extent cx="130919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061F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7pt,8.85pt" to="56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  <w:r w:rsidR="006947EB" w:rsidRPr="00DD60EA">
        <w:rPr>
          <w:rFonts w:ascii="HG丸ｺﾞｼｯｸM-PRO" w:eastAsia="HG丸ｺﾞｼｯｸM-PRO" w:hAnsi="HG丸ｺﾞｼｯｸM-PRO" w:hint="eastAsia"/>
          <w:szCs w:val="21"/>
        </w:rPr>
        <w:t>＜代理人（社会保険労務士等）に照会を依頼する場合は、以下にも記入願います。＞</w:t>
      </w:r>
    </w:p>
    <w:p w14:paraId="03738B62" w14:textId="77777777" w:rsidR="000C6D90" w:rsidRDefault="000C6D90" w:rsidP="00FC5883">
      <w:pPr>
        <w:pStyle w:val="a3"/>
        <w:ind w:leftChars="67" w:left="141" w:firstLineChars="1926" w:firstLine="4045"/>
        <w:rPr>
          <w:rFonts w:ascii="HG丸ｺﾞｼｯｸM-PRO" w:eastAsia="HG丸ｺﾞｼｯｸM-PRO" w:hAnsi="HG丸ｺﾞｼｯｸM-PRO"/>
          <w:szCs w:val="21"/>
        </w:rPr>
      </w:pPr>
    </w:p>
    <w:p w14:paraId="03738B63" w14:textId="77777777" w:rsidR="00EA2654" w:rsidRPr="00DD60EA" w:rsidRDefault="00EA2654" w:rsidP="00FC5883">
      <w:pPr>
        <w:pStyle w:val="a3"/>
        <w:ind w:leftChars="67" w:left="141" w:firstLineChars="1926" w:firstLine="4045"/>
        <w:rPr>
          <w:rFonts w:ascii="HG丸ｺﾞｼｯｸM-PRO" w:eastAsia="HG丸ｺﾞｼｯｸM-PRO" w:hAnsi="HG丸ｺﾞｼｯｸM-PRO"/>
          <w:szCs w:val="21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>下記1に規定する権限を</w:t>
      </w:r>
      <w:r w:rsidR="00FC5883" w:rsidRPr="00DD60EA">
        <w:rPr>
          <w:rFonts w:ascii="HG丸ｺﾞｼｯｸM-PRO" w:eastAsia="HG丸ｺﾞｼｯｸM-PRO" w:hAnsi="HG丸ｺﾞｼｯｸM-PRO" w:hint="eastAsia"/>
          <w:szCs w:val="21"/>
        </w:rPr>
        <w:t>下記2の代理人に</w:t>
      </w:r>
      <w:r w:rsidRPr="00DD60EA">
        <w:rPr>
          <w:rFonts w:ascii="HG丸ｺﾞｼｯｸM-PRO" w:eastAsia="HG丸ｺﾞｼｯｸM-PRO" w:hAnsi="HG丸ｺﾞｼｯｸM-PRO" w:hint="eastAsia"/>
          <w:szCs w:val="21"/>
        </w:rPr>
        <w:t>委任します。</w:t>
      </w:r>
    </w:p>
    <w:p w14:paraId="03738B64" w14:textId="77777777" w:rsidR="00EA2654" w:rsidRPr="00DD60EA" w:rsidRDefault="00EA2654" w:rsidP="00FC5883">
      <w:pPr>
        <w:pStyle w:val="a3"/>
        <w:numPr>
          <w:ilvl w:val="0"/>
          <w:numId w:val="3"/>
        </w:numPr>
        <w:ind w:leftChars="0" w:firstLineChars="1146" w:firstLine="2407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>権</w:t>
      </w:r>
      <w:r w:rsidR="00FC5883" w:rsidRPr="00DD60EA">
        <w:rPr>
          <w:rFonts w:ascii="HG丸ｺﾞｼｯｸM-PRO" w:eastAsia="HG丸ｺﾞｼｯｸM-PRO" w:hAnsi="HG丸ｺﾞｼｯｸM-PRO" w:hint="eastAsia"/>
          <w:szCs w:val="21"/>
        </w:rPr>
        <w:t xml:space="preserve">　限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</w:t>
      </w:r>
    </w:p>
    <w:p w14:paraId="03738B65" w14:textId="77777777" w:rsidR="00FC5883" w:rsidRPr="00DD60EA" w:rsidRDefault="00EA2654" w:rsidP="00FC5883">
      <w:pPr>
        <w:pStyle w:val="a3"/>
        <w:numPr>
          <w:ilvl w:val="0"/>
          <w:numId w:val="3"/>
        </w:numPr>
        <w:ind w:leftChars="0" w:firstLineChars="1146" w:firstLine="2407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D60EA">
        <w:rPr>
          <w:rFonts w:ascii="HG丸ｺﾞｼｯｸM-PRO" w:eastAsia="HG丸ｺﾞｼｯｸM-PRO" w:hAnsi="HG丸ｺﾞｼｯｸM-PRO" w:hint="eastAsia"/>
          <w:szCs w:val="21"/>
        </w:rPr>
        <w:t xml:space="preserve">代理人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>住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0C6D9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03738B66" w14:textId="77777777" w:rsidR="00EA2654" w:rsidRPr="00DD60EA" w:rsidRDefault="00EA2654" w:rsidP="00FC5883">
      <w:pPr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>氏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0C6D9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名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03738B67" w14:textId="77777777" w:rsidR="00FC5883" w:rsidRPr="00DD60EA" w:rsidRDefault="000C6D90" w:rsidP="00FC5883">
      <w:pPr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</w:t>
      </w:r>
      <w:r w:rsidR="00EA265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EA265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EA265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03738B68" w14:textId="77777777" w:rsidR="00EA2654" w:rsidRPr="00DD60EA" w:rsidRDefault="000C6D90" w:rsidP="00FC5883">
      <w:pPr>
        <w:ind w:firstLineChars="2000" w:firstLine="420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EA265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>担当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者</w:t>
      </w:r>
      <w:r w:rsidR="00EA265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  <w:r w:rsidR="00FC5883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EA2654" w:rsidRPr="00DD60EA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）　</w:t>
      </w:r>
    </w:p>
    <w:sectPr w:rsidR="00EA2654" w:rsidRPr="00DD60EA" w:rsidSect="00C94B0C">
      <w:pgSz w:w="11906" w:h="16838" w:code="9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8B73" w14:textId="77777777" w:rsidR="009D08FD" w:rsidRDefault="009D08FD" w:rsidP="00E56F2F">
      <w:r>
        <w:separator/>
      </w:r>
    </w:p>
  </w:endnote>
  <w:endnote w:type="continuationSeparator" w:id="0">
    <w:p w14:paraId="03738B74" w14:textId="77777777" w:rsidR="009D08FD" w:rsidRDefault="009D08FD" w:rsidP="00E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8B71" w14:textId="77777777" w:rsidR="009D08FD" w:rsidRDefault="009D08FD" w:rsidP="00E56F2F">
      <w:r>
        <w:separator/>
      </w:r>
    </w:p>
  </w:footnote>
  <w:footnote w:type="continuationSeparator" w:id="0">
    <w:p w14:paraId="03738B72" w14:textId="77777777" w:rsidR="009D08FD" w:rsidRDefault="009D08FD" w:rsidP="00E5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424A"/>
    <w:multiLevelType w:val="hybridMultilevel"/>
    <w:tmpl w:val="64EAC4FC"/>
    <w:lvl w:ilvl="0" w:tplc="B538C3CE">
      <w:start w:val="1"/>
      <w:numFmt w:val="decimal"/>
      <w:lvlText w:val="%1"/>
      <w:lvlJc w:val="left"/>
      <w:pPr>
        <w:ind w:left="71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EB50EA9"/>
    <w:multiLevelType w:val="hybridMultilevel"/>
    <w:tmpl w:val="627A7112"/>
    <w:lvl w:ilvl="0" w:tplc="58E2627A">
      <w:start w:val="1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552A6E5A"/>
    <w:multiLevelType w:val="hybridMultilevel"/>
    <w:tmpl w:val="7972AF82"/>
    <w:lvl w:ilvl="0" w:tplc="3228865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E255DA"/>
    <w:multiLevelType w:val="hybridMultilevel"/>
    <w:tmpl w:val="6888A52E"/>
    <w:lvl w:ilvl="0" w:tplc="9FC82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D6"/>
    <w:rsid w:val="000A024D"/>
    <w:rsid w:val="000A1713"/>
    <w:rsid w:val="000C6D90"/>
    <w:rsid w:val="00107396"/>
    <w:rsid w:val="002E467C"/>
    <w:rsid w:val="003B3A57"/>
    <w:rsid w:val="003F0D3E"/>
    <w:rsid w:val="00483F9D"/>
    <w:rsid w:val="00530A8F"/>
    <w:rsid w:val="005351E6"/>
    <w:rsid w:val="005409D6"/>
    <w:rsid w:val="005F4EC4"/>
    <w:rsid w:val="005F500C"/>
    <w:rsid w:val="005F5037"/>
    <w:rsid w:val="00600439"/>
    <w:rsid w:val="006947EB"/>
    <w:rsid w:val="00814605"/>
    <w:rsid w:val="00892D42"/>
    <w:rsid w:val="009162DF"/>
    <w:rsid w:val="00993AD5"/>
    <w:rsid w:val="009D08FD"/>
    <w:rsid w:val="009E34F6"/>
    <w:rsid w:val="00B34652"/>
    <w:rsid w:val="00BF67F3"/>
    <w:rsid w:val="00C418E3"/>
    <w:rsid w:val="00C94B0C"/>
    <w:rsid w:val="00CB1742"/>
    <w:rsid w:val="00D374C4"/>
    <w:rsid w:val="00DD60EA"/>
    <w:rsid w:val="00E56F2F"/>
    <w:rsid w:val="00E82CE4"/>
    <w:rsid w:val="00EA2654"/>
    <w:rsid w:val="00F961AF"/>
    <w:rsid w:val="00FC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38B2E"/>
  <w15:docId w15:val="{F9F66F54-A9A1-4D21-92C4-6D2CAC6D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52"/>
    <w:pPr>
      <w:ind w:leftChars="400" w:left="840"/>
    </w:pPr>
  </w:style>
  <w:style w:type="table" w:styleId="a4">
    <w:name w:val="Table Grid"/>
    <w:basedOn w:val="a1"/>
    <w:uiPriority w:val="59"/>
    <w:rsid w:val="0010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0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04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F2F"/>
  </w:style>
  <w:style w:type="paragraph" w:styleId="a9">
    <w:name w:val="footer"/>
    <w:basedOn w:val="a"/>
    <w:link w:val="aa"/>
    <w:uiPriority w:val="99"/>
    <w:unhideWhenUsed/>
    <w:rsid w:val="00E56F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725B-7E66-4AB3-94FD-E2B8700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小林 美香(kobayashi-mika.r79)</cp:lastModifiedBy>
  <cp:revision>2</cp:revision>
  <cp:lastPrinted>2021-11-29T04:01:00Z</cp:lastPrinted>
  <dcterms:created xsi:type="dcterms:W3CDTF">2023-04-06T06:26:00Z</dcterms:created>
  <dcterms:modified xsi:type="dcterms:W3CDTF">2023-04-06T06:26:00Z</dcterms:modified>
</cp:coreProperties>
</file>